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8" w:tblpY="1"/>
        <w:tblOverlap w:val="never"/>
        <w:tblW w:w="15985" w:type="dxa"/>
        <w:tblLayout w:type="fixed"/>
        <w:tblLook w:val="04A0" w:firstRow="1" w:lastRow="0" w:firstColumn="1" w:lastColumn="0" w:noHBand="0" w:noVBand="1"/>
      </w:tblPr>
      <w:tblGrid>
        <w:gridCol w:w="3510"/>
        <w:gridCol w:w="9214"/>
        <w:gridCol w:w="3119"/>
        <w:gridCol w:w="142"/>
      </w:tblGrid>
      <w:tr w:rsidR="00C73ED3" w:rsidRPr="001F64C6" w14:paraId="06F9507D" w14:textId="77777777" w:rsidTr="00DC0790">
        <w:trPr>
          <w:gridAfter w:val="1"/>
          <w:wAfter w:w="142" w:type="dxa"/>
          <w:trHeight w:val="557"/>
        </w:trPr>
        <w:tc>
          <w:tcPr>
            <w:tcW w:w="15843" w:type="dxa"/>
            <w:gridSpan w:val="3"/>
          </w:tcPr>
          <w:p w14:paraId="0FF00B97" w14:textId="40B7CA13" w:rsidR="00F639C0" w:rsidRPr="001F64C6" w:rsidRDefault="00F639C0" w:rsidP="00DC0790">
            <w:pPr>
              <w:tabs>
                <w:tab w:val="left" w:pos="9923"/>
                <w:tab w:val="left" w:pos="11766"/>
                <w:tab w:val="left" w:pos="12474"/>
              </w:tabs>
              <w:spacing w:before="240"/>
              <w:ind w:right="-404"/>
              <w:jc w:val="center"/>
              <w:rPr>
                <w:rFonts w:ascii="QCursive" w:hAnsi="QCursive"/>
                <w:sz w:val="44"/>
                <w:szCs w:val="44"/>
              </w:rPr>
            </w:pPr>
            <w:r w:rsidRPr="00382846">
              <w:rPr>
                <w:rFonts w:ascii="Geneva" w:hAnsi="Geneva" w:cs="Geneva CY"/>
                <w:sz w:val="36"/>
                <w:szCs w:val="36"/>
              </w:rPr>
              <w:t xml:space="preserve">3W Homework. Term 4 Week </w:t>
            </w:r>
            <w:r w:rsidR="007A058D">
              <w:rPr>
                <w:rFonts w:ascii="Geneva" w:hAnsi="Geneva" w:cs="Geneva CY"/>
                <w:sz w:val="36"/>
                <w:szCs w:val="36"/>
              </w:rPr>
              <w:t>6</w:t>
            </w:r>
            <w:r w:rsidR="00382846">
              <w:rPr>
                <w:rFonts w:ascii="QCursive" w:hAnsi="QCursive"/>
                <w:sz w:val="44"/>
                <w:szCs w:val="44"/>
              </w:rPr>
              <w:t xml:space="preserve"> </w:t>
            </w:r>
            <w:r w:rsidR="008C532D">
              <w:rPr>
                <w:rFonts w:ascii="QCursive" w:hAnsi="QCursive"/>
                <w:sz w:val="44"/>
                <w:szCs w:val="44"/>
              </w:rPr>
              <w:t xml:space="preserve">- </w:t>
            </w:r>
            <w:r w:rsidR="008C532D" w:rsidRPr="00B43639">
              <w:rPr>
                <w:rFonts w:ascii="QCursive" w:hAnsi="QCursive"/>
                <w:sz w:val="44"/>
                <w:szCs w:val="44"/>
              </w:rPr>
              <w:t>This</w:t>
            </w:r>
            <w:r w:rsidR="00382846" w:rsidRPr="00B43639">
              <w:rPr>
                <w:rFonts w:ascii="QCursive" w:hAnsi="QCursive"/>
                <w:sz w:val="44"/>
                <w:szCs w:val="44"/>
              </w:rPr>
              <w:t xml:space="preserve"> week’s homework is due on </w:t>
            </w:r>
            <w:r w:rsidR="007A058D" w:rsidRPr="00B43639">
              <w:rPr>
                <w:rFonts w:ascii="QCursive" w:hAnsi="QCursive"/>
                <w:sz w:val="44"/>
                <w:szCs w:val="44"/>
              </w:rPr>
              <w:t>Tuesday 18</w:t>
            </w:r>
            <w:r w:rsidR="008C532D" w:rsidRPr="00B43639">
              <w:rPr>
                <w:rFonts w:ascii="QCursive" w:hAnsi="QCursive"/>
                <w:sz w:val="44"/>
                <w:szCs w:val="44"/>
              </w:rPr>
              <w:t xml:space="preserve"> November</w:t>
            </w:r>
          </w:p>
        </w:tc>
      </w:tr>
      <w:tr w:rsidR="00B43639" w:rsidRPr="001F64C6" w14:paraId="3380590B" w14:textId="77777777" w:rsidTr="00DC0790">
        <w:trPr>
          <w:gridAfter w:val="1"/>
          <w:wAfter w:w="142" w:type="dxa"/>
          <w:trHeight w:val="842"/>
        </w:trPr>
        <w:tc>
          <w:tcPr>
            <w:tcW w:w="3510" w:type="dxa"/>
            <w:vMerge w:val="restart"/>
          </w:tcPr>
          <w:p w14:paraId="25917A78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line="36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  <w:t>Spelling Words</w:t>
            </w:r>
          </w:p>
          <w:p w14:paraId="591403C4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.______________________</w:t>
            </w:r>
          </w:p>
          <w:p w14:paraId="6FE15C8D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2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33A89212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3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64F89853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ind w:right="-6017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4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2FF8958D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5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6E8DFD30" w14:textId="77777777" w:rsid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6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83718C4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7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4BDFAA2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8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1744F41E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9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_</w:t>
            </w:r>
            <w:r w:rsidRPr="00A840BA">
              <w:rPr>
                <w:sz w:val="26"/>
                <w:szCs w:val="26"/>
              </w:rPr>
              <w:t xml:space="preserve"> </w:t>
            </w:r>
          </w:p>
          <w:p w14:paraId="4B55DF84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0</w:t>
            </w:r>
            <w:proofErr w:type="gramStart"/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</w:t>
            </w:r>
          </w:p>
          <w:p w14:paraId="386CA2C5" w14:textId="77777777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jc w:val="both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1</w:t>
            </w:r>
            <w:proofErr w:type="gramStart"/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_</w:t>
            </w:r>
          </w:p>
          <w:p w14:paraId="3AAD34E9" w14:textId="77777777" w:rsid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line="48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</w:pPr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12</w:t>
            </w:r>
            <w:proofErr w:type="gramStart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._</w:t>
            </w:r>
            <w:proofErr w:type="gramEnd"/>
            <w:r w:rsidRPr="00E2021F">
              <w:rPr>
                <w:rFonts w:asciiTheme="majorHAnsi" w:eastAsia="Arial Unicode MS" w:hAnsiTheme="majorHAnsi" w:cs="Arial Unicode MS"/>
                <w:b/>
                <w:color w:val="000000" w:themeColor="text1"/>
                <w:sz w:val="28"/>
                <w:szCs w:val="28"/>
              </w:rPr>
              <w:t>___________________</w:t>
            </w:r>
          </w:p>
          <w:p w14:paraId="21D3A437" w14:textId="70414605" w:rsidR="00B43639" w:rsidRPr="008C532D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rPr>
                <w:sz w:val="26"/>
                <w:szCs w:val="26"/>
              </w:rPr>
            </w:pPr>
          </w:p>
        </w:tc>
        <w:tc>
          <w:tcPr>
            <w:tcW w:w="9214" w:type="dxa"/>
            <w:vMerge w:val="restart"/>
          </w:tcPr>
          <w:p w14:paraId="06DB0FC9" w14:textId="49004683" w:rsidR="00B43639" w:rsidRP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rPr>
                <w:rFonts w:ascii="Engravers MT" w:eastAsia="Arial Unicode MS" w:hAnsi="Engravers MT" w:cs="Arial Unicode MS"/>
                <w:b/>
                <w:sz w:val="32"/>
                <w:szCs w:val="32"/>
              </w:rPr>
            </w:pPr>
            <w:r w:rsidRPr="00B43639">
              <w:rPr>
                <w:rFonts w:ascii="Engravers MT" w:eastAsia="Arial Unicode MS" w:hAnsi="Engravers MT" w:cs="Arial Unicode MS"/>
                <w:b/>
                <w:sz w:val="32"/>
                <w:szCs w:val="32"/>
              </w:rPr>
              <w:t>Spelling –</w:t>
            </w:r>
          </w:p>
          <w:p w14:paraId="6E038891" w14:textId="7BA902C7" w:rsid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1.  </w:t>
            </w:r>
            <w:r w:rsidRPr="00B43639">
              <w:rPr>
                <w:rFonts w:ascii="Arial Unicode MS" w:eastAsia="Arial Unicode MS" w:hAnsi="Arial Unicode MS" w:cs="Arial Unicode MS"/>
                <w:b/>
              </w:rPr>
              <w:t>Write your words out in syllables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. </w:t>
            </w:r>
            <w:proofErr w:type="gramStart"/>
            <w:r>
              <w:rPr>
                <w:rFonts w:ascii="Arial Unicode MS" w:eastAsia="Arial Unicode MS" w:hAnsi="Arial Unicode MS" w:cs="Arial Unicode MS"/>
                <w:b/>
              </w:rPr>
              <w:t>i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</w:rPr>
              <w:t xml:space="preserve">.e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om.pu.ter</w:t>
            </w:r>
            <w:proofErr w:type="spellEnd"/>
          </w:p>
          <w:p w14:paraId="3798FCCC" w14:textId="77777777" w:rsid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2.  Write your words out in alphabetical order</w:t>
            </w:r>
          </w:p>
          <w:p w14:paraId="1DDC857E" w14:textId="77777777" w:rsid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3. Have an adult test you on your words.</w:t>
            </w:r>
          </w:p>
          <w:p w14:paraId="22C362C0" w14:textId="4B319A7B" w:rsid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4. PRACTICE, PRACTICE, PRACTICE </w:t>
            </w:r>
          </w:p>
          <w:p w14:paraId="2A9DE3A9" w14:textId="050B30AA" w:rsidR="00B43639" w:rsidRP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B43639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___________________________________________________________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_____________________________</w:t>
            </w:r>
          </w:p>
          <w:p w14:paraId="64D60037" w14:textId="067EC373" w:rsidR="00B43639" w:rsidRPr="00DC0790" w:rsidRDefault="00DC0790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/>
              <w:rPr>
                <w:rFonts w:ascii="Superclarendon Regular" w:hAnsi="Superclarendon Regular" w:cs="Arial Hebrew Scholar"/>
              </w:rPr>
            </w:pPr>
            <w:r>
              <w:rPr>
                <w:rFonts w:ascii="Superclarendon Regular" w:hAnsi="Superclarendon Regular" w:cs="Arial Hebrew Scholar"/>
                <w:b/>
              </w:rPr>
              <w:t xml:space="preserve">Notices:    </w:t>
            </w:r>
            <w:r w:rsidR="00B43639" w:rsidRPr="00B43639">
              <w:rPr>
                <w:rFonts w:ascii="Superclarendon Regular" w:hAnsi="Superclarendon Regular" w:cs="Arial Hebrew Scholar"/>
                <w:b/>
              </w:rPr>
              <w:t xml:space="preserve">3W won the Premier’s Reading Challenge! </w:t>
            </w:r>
            <w:r w:rsidR="00B43639" w:rsidRPr="00DC0790">
              <w:rPr>
                <w:rFonts w:ascii="Superclarendon Regular" w:hAnsi="Superclarendon Regular" w:cs="Arial Hebrew Scholar"/>
                <w:sz w:val="22"/>
                <w:szCs w:val="22"/>
              </w:rPr>
              <w:t xml:space="preserve">Congratulations to everyone for getting involved and burying your head in some books.  Not only have your reading skills improved </w:t>
            </w:r>
            <w:proofErr w:type="gramStart"/>
            <w:r w:rsidR="00B43639" w:rsidRPr="00DC0790">
              <w:rPr>
                <w:rFonts w:ascii="Superclarendon Regular" w:hAnsi="Superclarendon Regular" w:cs="Arial Hebrew Scholar"/>
                <w:sz w:val="22"/>
                <w:szCs w:val="22"/>
              </w:rPr>
              <w:t>but</w:t>
            </w:r>
            <w:proofErr w:type="gramEnd"/>
            <w:r w:rsidR="00B43639" w:rsidRPr="00DC0790">
              <w:rPr>
                <w:rFonts w:ascii="Superclarendon Regular" w:hAnsi="Superclarendon Regular" w:cs="Arial Hebrew Scholar"/>
                <w:sz w:val="22"/>
                <w:szCs w:val="22"/>
              </w:rPr>
              <w:t xml:space="preserve"> we bet the year 4,5 and 6ers!  I am so proud of all your hard work!!</w:t>
            </w:r>
          </w:p>
          <w:p w14:paraId="410B7982" w14:textId="088B4FF1" w:rsid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120"/>
              <w:rPr>
                <w:rFonts w:ascii="Superclarendon Regular" w:hAnsi="Superclarendon Regular" w:cs="Arial Hebrew Scholar"/>
              </w:rPr>
            </w:pPr>
            <w:r w:rsidRPr="00B43639">
              <w:rPr>
                <w:rFonts w:ascii="Superclarendon Regular" w:hAnsi="Superclarendon Regular" w:cs="Arial Hebrew Scholar"/>
                <w:b/>
              </w:rPr>
              <w:t>Christmas Concert</w:t>
            </w:r>
            <w:r w:rsidRPr="00B43639">
              <w:rPr>
                <w:rFonts w:ascii="Superclarendon Regular" w:hAnsi="Superclarendon Regular" w:cs="Arial Hebrew Scholar"/>
              </w:rPr>
              <w:t xml:space="preserve"> – </w:t>
            </w:r>
            <w:r w:rsidRPr="00DC0790">
              <w:rPr>
                <w:rFonts w:ascii="Superclarendon Regular" w:hAnsi="Superclarendon Regular" w:cs="Arial Hebrew Scholar"/>
                <w:sz w:val="22"/>
                <w:szCs w:val="22"/>
              </w:rPr>
              <w:t xml:space="preserve">We are beginning to collect Christmas trinkets for our classroom and also nativity scene costumes for our Christmas concert.  If you </w:t>
            </w:r>
            <w:r w:rsidR="00DC0790">
              <w:rPr>
                <w:rFonts w:ascii="Superclarendon Regular" w:hAnsi="Superclarendon Regular" w:cs="Arial Hebrew Scholar"/>
                <w:sz w:val="22"/>
                <w:szCs w:val="22"/>
              </w:rPr>
              <w:t>can help out, please let us know…</w:t>
            </w:r>
          </w:p>
          <w:p w14:paraId="638677A9" w14:textId="77777777" w:rsidR="00DC0790" w:rsidRPr="00DC0790" w:rsidRDefault="00DC0790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120"/>
              <w:rPr>
                <w:rFonts w:ascii="Arial Narrow" w:hAnsi="Arial Narrow" w:cs="Arial Hebrew Scholar"/>
                <w:sz w:val="16"/>
                <w:szCs w:val="16"/>
              </w:rPr>
            </w:pPr>
          </w:p>
          <w:p w14:paraId="567768CD" w14:textId="53155693" w:rsidR="00B43639" w:rsidRPr="00DC0790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Arial Narrow" w:hAnsi="Arial Narrow"/>
                <w:sz w:val="30"/>
                <w:szCs w:val="30"/>
              </w:rPr>
            </w:pPr>
            <w:r w:rsidRPr="00DC0790">
              <w:rPr>
                <w:rFonts w:ascii="Arial Narrow" w:hAnsi="Arial Narrow"/>
                <w:b/>
                <w:sz w:val="30"/>
                <w:szCs w:val="30"/>
              </w:rPr>
              <w:t>HISTORY ACTIVITY:</w:t>
            </w:r>
            <w:r w:rsidR="00DC0790" w:rsidRPr="00DC0790">
              <w:rPr>
                <w:rFonts w:ascii="Arial Narrow" w:hAnsi="Arial Narrow"/>
                <w:sz w:val="30"/>
                <w:szCs w:val="30"/>
              </w:rPr>
              <w:t xml:space="preserve"> Your assignment is to become an investigative reporter, researching how Christmas has changed over time.  </w:t>
            </w:r>
            <w:r w:rsidRPr="00DC0790">
              <w:rPr>
                <w:rFonts w:ascii="Arial Narrow" w:hAnsi="Arial Narrow"/>
                <w:sz w:val="30"/>
                <w:szCs w:val="30"/>
              </w:rPr>
              <w:t>Ask a family member (grandma or granddad) or an older family friend what their experience of Christmas was like when they were your age.</w:t>
            </w:r>
          </w:p>
          <w:p w14:paraId="172F8912" w14:textId="77777777" w:rsidR="00B43639" w:rsidRPr="00DC0790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Arial Narrow" w:hAnsi="Arial Narrow"/>
                <w:sz w:val="30"/>
                <w:szCs w:val="30"/>
              </w:rPr>
            </w:pPr>
            <w:r w:rsidRPr="00DC0790">
              <w:rPr>
                <w:rFonts w:ascii="Arial Narrow" w:hAnsi="Arial Narrow"/>
                <w:sz w:val="30"/>
                <w:szCs w:val="30"/>
              </w:rPr>
              <w:t>Some questions you might like to ask:</w:t>
            </w:r>
          </w:p>
          <w:p w14:paraId="3E26D445" w14:textId="05C824F3" w:rsidR="00B43639" w:rsidRPr="00DC0790" w:rsidRDefault="00B43639" w:rsidP="00DC0790">
            <w:pPr>
              <w:pStyle w:val="ListParagraph"/>
              <w:numPr>
                <w:ilvl w:val="0"/>
                <w:numId w:val="2"/>
              </w:num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Arial Narrow" w:hAnsi="Arial Narrow"/>
                <w:sz w:val="30"/>
                <w:szCs w:val="30"/>
              </w:rPr>
            </w:pPr>
            <w:r w:rsidRPr="00DC0790">
              <w:rPr>
                <w:rFonts w:ascii="Arial Narrow" w:hAnsi="Arial Narrow"/>
                <w:sz w:val="30"/>
                <w:szCs w:val="30"/>
              </w:rPr>
              <w:t>Where did you celebrate Christmas?</w:t>
            </w:r>
            <w:bookmarkStart w:id="0" w:name="_GoBack"/>
            <w:bookmarkEnd w:id="0"/>
          </w:p>
          <w:p w14:paraId="27CA64A0" w14:textId="77777777" w:rsidR="00B43639" w:rsidRPr="00DC0790" w:rsidRDefault="00B43639" w:rsidP="00DC0790">
            <w:pPr>
              <w:pStyle w:val="ListParagraph"/>
              <w:numPr>
                <w:ilvl w:val="0"/>
                <w:numId w:val="2"/>
              </w:num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Arial Narrow" w:hAnsi="Arial Narrow"/>
                <w:sz w:val="30"/>
                <w:szCs w:val="30"/>
              </w:rPr>
            </w:pPr>
            <w:r w:rsidRPr="00DC0790">
              <w:rPr>
                <w:rFonts w:ascii="Arial Narrow" w:hAnsi="Arial Narrow"/>
                <w:sz w:val="30"/>
                <w:szCs w:val="30"/>
              </w:rPr>
              <w:t>Who did you celebrate with?</w:t>
            </w:r>
          </w:p>
          <w:p w14:paraId="40110875" w14:textId="77777777" w:rsidR="00B43639" w:rsidRPr="00DC0790" w:rsidRDefault="00B43639" w:rsidP="00DC0790">
            <w:pPr>
              <w:pStyle w:val="ListParagraph"/>
              <w:numPr>
                <w:ilvl w:val="0"/>
                <w:numId w:val="2"/>
              </w:num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Arial Narrow" w:hAnsi="Arial Narrow"/>
                <w:sz w:val="30"/>
                <w:szCs w:val="30"/>
              </w:rPr>
            </w:pPr>
            <w:r w:rsidRPr="00DC0790">
              <w:rPr>
                <w:rFonts w:ascii="Arial Narrow" w:hAnsi="Arial Narrow"/>
                <w:sz w:val="30"/>
                <w:szCs w:val="30"/>
              </w:rPr>
              <w:t>What was a typical Christmas day look like when you were younger?</w:t>
            </w:r>
          </w:p>
          <w:p w14:paraId="2F5FBCEE" w14:textId="77777777" w:rsidR="00B43639" w:rsidRPr="00DC0790" w:rsidRDefault="00B43639" w:rsidP="00DC0790">
            <w:pPr>
              <w:pStyle w:val="ListParagraph"/>
              <w:numPr>
                <w:ilvl w:val="0"/>
                <w:numId w:val="2"/>
              </w:num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Arial Narrow" w:hAnsi="Arial Narrow"/>
                <w:sz w:val="30"/>
                <w:szCs w:val="30"/>
              </w:rPr>
            </w:pPr>
            <w:r w:rsidRPr="00DC0790">
              <w:rPr>
                <w:rFonts w:ascii="Arial Narrow" w:hAnsi="Arial Narrow"/>
                <w:sz w:val="30"/>
                <w:szCs w:val="30"/>
              </w:rPr>
              <w:t>What did you eat?</w:t>
            </w:r>
          </w:p>
          <w:p w14:paraId="4F085C87" w14:textId="77777777" w:rsidR="00B43639" w:rsidRPr="00DC0790" w:rsidRDefault="00B43639" w:rsidP="00DC0790">
            <w:pPr>
              <w:pStyle w:val="ListParagraph"/>
              <w:numPr>
                <w:ilvl w:val="0"/>
                <w:numId w:val="2"/>
              </w:num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Arial Narrow" w:hAnsi="Arial Narrow"/>
                <w:sz w:val="30"/>
                <w:szCs w:val="30"/>
              </w:rPr>
            </w:pPr>
            <w:r w:rsidRPr="00DC0790">
              <w:rPr>
                <w:rFonts w:ascii="Arial Narrow" w:hAnsi="Arial Narrow"/>
                <w:sz w:val="30"/>
                <w:szCs w:val="30"/>
              </w:rPr>
              <w:t>What made the day special for you?</w:t>
            </w:r>
          </w:p>
          <w:p w14:paraId="54CDC2F6" w14:textId="7FE8F9D4" w:rsidR="00B43639" w:rsidRP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QCursive" w:hAnsi="QCursive"/>
                <w:sz w:val="44"/>
                <w:szCs w:val="44"/>
              </w:rPr>
            </w:pPr>
            <w:r w:rsidRPr="00DC0790">
              <w:rPr>
                <w:rFonts w:ascii="Arial Narrow" w:hAnsi="Arial Narrow"/>
                <w:sz w:val="30"/>
                <w:szCs w:val="30"/>
              </w:rPr>
              <w:t>Write their responses in your homework book as we are going to compare notes next Tuesday afternoon</w:t>
            </w:r>
            <w:r w:rsidR="00DC0790" w:rsidRPr="00DC0790">
              <w:rPr>
                <w:rFonts w:ascii="Arial Narrow" w:hAnsi="Arial Narrow"/>
                <w:sz w:val="30"/>
                <w:szCs w:val="30"/>
              </w:rPr>
              <w:t>.</w:t>
            </w:r>
            <w:r w:rsidR="00DC0790" w:rsidRPr="00DC0790">
              <w:rPr>
                <w:rFonts w:ascii="QCursive" w:hAnsi="QCursive"/>
                <w:sz w:val="36"/>
                <w:szCs w:val="36"/>
              </w:rPr>
              <w:t xml:space="preserve"> </w:t>
            </w:r>
          </w:p>
        </w:tc>
        <w:tc>
          <w:tcPr>
            <w:tcW w:w="3119" w:type="dxa"/>
          </w:tcPr>
          <w:p w14:paraId="74BD2FEE" w14:textId="77777777" w:rsidR="00B43639" w:rsidRPr="00201624" w:rsidRDefault="00B43639" w:rsidP="00DC0790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spacing w:before="240"/>
              <w:ind w:right="163"/>
              <w:rPr>
                <w:rFonts w:ascii="Sathu" w:eastAsia="Arial Unicode MS" w:hAnsi="Sathu" w:cs="Arial Unicode MS"/>
                <w:b/>
                <w:noProof/>
                <w:color w:val="000000" w:themeColor="text1"/>
                <w:sz w:val="28"/>
                <w:szCs w:val="28"/>
              </w:rPr>
            </w:pPr>
            <w:r w:rsidRPr="00201624">
              <w:rPr>
                <w:rFonts w:ascii="Sathu" w:eastAsia="Arial Unicode MS" w:hAnsi="Sathu" w:cs="Arial Unicode MS"/>
                <w:b/>
                <w:noProof/>
                <w:color w:val="000000" w:themeColor="text1"/>
                <w:sz w:val="28"/>
                <w:szCs w:val="28"/>
              </w:rPr>
              <w:t>Mental Maths</w:t>
            </w:r>
          </w:p>
          <w:p w14:paraId="18E4B221" w14:textId="5238F76D" w:rsidR="00B43639" w:rsidRPr="00DC0790" w:rsidRDefault="00B43639" w:rsidP="00DC0790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spacing w:before="240"/>
              <w:ind w:right="163"/>
              <w:jc w:val="both"/>
              <w:rPr>
                <w:rFonts w:ascii="Sathu" w:hAnsi="Sathu"/>
                <w:b/>
                <w:sz w:val="22"/>
                <w:szCs w:val="22"/>
              </w:rPr>
            </w:pPr>
            <w:r w:rsidRPr="00DC0790">
              <w:rPr>
                <w:rFonts w:ascii="Sathu" w:eastAsia="Arial Unicode MS" w:hAnsi="Sathu" w:cs="Arial Unicode MS"/>
                <w:b/>
                <w:noProof/>
                <w:color w:val="000000" w:themeColor="text1"/>
                <w:sz w:val="22"/>
                <w:szCs w:val="22"/>
              </w:rPr>
              <w:t>Complete Questions 15-30 of your subtraction worksheet.</w:t>
            </w:r>
          </w:p>
          <w:p w14:paraId="1892486C" w14:textId="0A13D337" w:rsidR="00B43639" w:rsidRPr="00201624" w:rsidRDefault="00B43639" w:rsidP="00DC0790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ind w:right="163"/>
              <w:rPr>
                <w:rFonts w:ascii="Sathu" w:hAnsi="Sathu"/>
                <w:sz w:val="18"/>
                <w:szCs w:val="18"/>
              </w:rPr>
            </w:pPr>
            <w:r w:rsidRPr="00201624">
              <w:rPr>
                <w:rFonts w:ascii="Sathu" w:hAnsi="Sathu"/>
                <w:sz w:val="18"/>
                <w:szCs w:val="18"/>
              </w:rPr>
              <w:t>____________________</w:t>
            </w:r>
            <w:r w:rsidR="00DC0790">
              <w:rPr>
                <w:rFonts w:ascii="Sathu" w:hAnsi="Sathu"/>
                <w:sz w:val="18"/>
                <w:szCs w:val="18"/>
              </w:rPr>
              <w:t>__</w:t>
            </w:r>
          </w:p>
          <w:p w14:paraId="3EF1260F" w14:textId="77777777" w:rsidR="00B43639" w:rsidRPr="00DC0790" w:rsidRDefault="00B43639" w:rsidP="00DC0790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ind w:right="163"/>
              <w:jc w:val="center"/>
              <w:rPr>
                <w:rFonts w:ascii="Sathu" w:eastAsia="Arial Unicode MS" w:hAnsi="Sathu" w:cs="Arial"/>
                <w:b/>
                <w:color w:val="E451EF"/>
              </w:rPr>
            </w:pPr>
            <w:r w:rsidRPr="00DC0790">
              <w:rPr>
                <w:rFonts w:ascii="Sathu" w:eastAsia="Arial Unicode MS" w:hAnsi="Sathu" w:cs="Arial"/>
                <w:b/>
                <w:color w:val="E451EF"/>
              </w:rPr>
              <w:t>Home Readers – Read your home readers for a minimum of 15 minutes per night.</w:t>
            </w:r>
          </w:p>
          <w:p w14:paraId="58FCD6CC" w14:textId="1E556136" w:rsidR="00B43639" w:rsidRPr="00201624" w:rsidRDefault="00B43639" w:rsidP="00DC0790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ind w:right="163"/>
              <w:jc w:val="center"/>
              <w:rPr>
                <w:rFonts w:ascii="Sathu" w:eastAsia="Arial Unicode MS" w:hAnsi="Sathu" w:cs="Arial"/>
                <w:b/>
                <w:color w:val="E451EF"/>
                <w:sz w:val="28"/>
                <w:szCs w:val="28"/>
              </w:rPr>
            </w:pPr>
            <w:r>
              <w:rPr>
                <w:rFonts w:ascii="Sathu" w:eastAsia="Arial Unicode MS" w:hAnsi="Sathu" w:cs="Arial"/>
                <w:b/>
                <w:noProof/>
                <w:color w:val="E451EF"/>
                <w:sz w:val="28"/>
                <w:szCs w:val="28"/>
              </w:rPr>
              <w:drawing>
                <wp:inline distT="0" distB="0" distL="0" distR="0" wp14:anchorId="4C7F0FE3" wp14:editId="2AEE57D7">
                  <wp:extent cx="1314495" cy="100238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guin and books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234" cy="100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DEA96" w14:textId="08B79C95" w:rsidR="00B43639" w:rsidRPr="00201624" w:rsidRDefault="00B43639" w:rsidP="00DC0790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ind w:right="163"/>
              <w:rPr>
                <w:rFonts w:ascii="Sathu" w:hAnsi="Sathu"/>
                <w:sz w:val="18"/>
                <w:szCs w:val="18"/>
              </w:rPr>
            </w:pPr>
            <w:r w:rsidRPr="00201624">
              <w:rPr>
                <w:rFonts w:ascii="Sathu" w:hAnsi="Sathu"/>
                <w:sz w:val="18"/>
                <w:szCs w:val="18"/>
              </w:rPr>
              <w:t>____________________</w:t>
            </w:r>
            <w:r w:rsidR="00DC0790">
              <w:rPr>
                <w:rFonts w:ascii="Sathu" w:hAnsi="Sathu"/>
                <w:sz w:val="18"/>
                <w:szCs w:val="18"/>
              </w:rPr>
              <w:t>__</w:t>
            </w:r>
          </w:p>
          <w:p w14:paraId="7110FB29" w14:textId="6E9D8299" w:rsidR="00B43639" w:rsidRPr="00201624" w:rsidRDefault="00B43639" w:rsidP="00DC0790">
            <w:pPr>
              <w:tabs>
                <w:tab w:val="left" w:pos="9923"/>
                <w:tab w:val="left" w:pos="11766"/>
                <w:tab w:val="left" w:pos="12474"/>
                <w:tab w:val="left" w:pos="15168"/>
              </w:tabs>
              <w:spacing w:before="120"/>
              <w:ind w:right="163"/>
              <w:jc w:val="both"/>
              <w:rPr>
                <w:rFonts w:ascii="Andale Mono" w:hAnsi="Andale Mono"/>
              </w:rPr>
            </w:pPr>
            <w:r w:rsidRPr="00201624">
              <w:rPr>
                <w:rFonts w:ascii="Sathu" w:hAnsi="Sathu"/>
                <w:b/>
                <w:sz w:val="26"/>
                <w:szCs w:val="26"/>
              </w:rPr>
              <w:t>Collection for Lawrence</w:t>
            </w:r>
            <w:r w:rsidRPr="00201624">
              <w:rPr>
                <w:rFonts w:ascii="Sathu" w:hAnsi="Sathu"/>
                <w:sz w:val="26"/>
                <w:szCs w:val="26"/>
              </w:rPr>
              <w:t xml:space="preserve"> – We have been noted in assembly for raising the most funds in the upper primary to support Lawrence.  We have such a generous class and I love to see how you care for others.  Remember every little bit helps if we all pull together.</w:t>
            </w:r>
            <w:r>
              <w:rPr>
                <w:rFonts w:ascii="Andale Mono" w:hAnsi="Andale Mono"/>
                <w:sz w:val="26"/>
                <w:szCs w:val="26"/>
              </w:rPr>
              <w:t xml:space="preserve">  </w:t>
            </w:r>
          </w:p>
        </w:tc>
      </w:tr>
      <w:tr w:rsidR="00B43639" w:rsidRPr="001F64C6" w14:paraId="62F76A8B" w14:textId="77777777" w:rsidTr="00DC0790">
        <w:trPr>
          <w:trHeight w:val="4258"/>
        </w:trPr>
        <w:tc>
          <w:tcPr>
            <w:tcW w:w="3510" w:type="dxa"/>
            <w:vMerge/>
          </w:tcPr>
          <w:p w14:paraId="5DE4CC4B" w14:textId="687E5714" w:rsidR="00B43639" w:rsidRPr="00E2021F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line="360" w:lineRule="auto"/>
              <w:rPr>
                <w:rFonts w:asciiTheme="majorHAnsi" w:eastAsia="Arial Unicode MS" w:hAnsiTheme="majorHAnsi" w:cs="Arial Unicode MS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214" w:type="dxa"/>
            <w:vMerge/>
          </w:tcPr>
          <w:p w14:paraId="5DB1F57D" w14:textId="77777777" w:rsidR="00B43639" w:rsidRPr="00AA67FE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after="60"/>
              <w:jc w:val="both"/>
              <w:rPr>
                <w:rFonts w:ascii="American Typewriter" w:hAnsi="American Typewriter"/>
              </w:rPr>
            </w:pPr>
          </w:p>
        </w:tc>
        <w:tc>
          <w:tcPr>
            <w:tcW w:w="3261" w:type="dxa"/>
            <w:gridSpan w:val="2"/>
          </w:tcPr>
          <w:p w14:paraId="0F239428" w14:textId="77777777" w:rsidR="00B43639" w:rsidRDefault="00B43639" w:rsidP="00DC0790">
            <w:pPr>
              <w:tabs>
                <w:tab w:val="left" w:pos="9923"/>
                <w:tab w:val="left" w:pos="11766"/>
                <w:tab w:val="left" w:pos="12474"/>
              </w:tabs>
              <w:spacing w:before="120" w:line="360" w:lineRule="auto"/>
              <w:rPr>
                <w:rFonts w:asciiTheme="majorHAnsi" w:eastAsia="Arial Unicode MS" w:hAnsiTheme="majorHAnsi" w:cs="Arial Unicode MS"/>
                <w:b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48BF302F" w14:textId="3D252747" w:rsidR="00DA65CB" w:rsidRDefault="00DA65CB" w:rsidP="00201624">
      <w:pPr>
        <w:ind w:right="-170"/>
      </w:pPr>
    </w:p>
    <w:sectPr w:rsidR="00DA65CB" w:rsidSect="008C532D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QCursive"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Superclarendon Regular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Arial Hebrew Scholar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Sathu">
    <w:panose1 w:val="00000400000000000000"/>
    <w:charset w:val="00"/>
    <w:family w:val="auto"/>
    <w:pitch w:val="variable"/>
    <w:sig w:usb0="01000003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B5E"/>
    <w:multiLevelType w:val="hybridMultilevel"/>
    <w:tmpl w:val="29D091D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3D6FB8"/>
    <w:multiLevelType w:val="hybridMultilevel"/>
    <w:tmpl w:val="17D480A2"/>
    <w:lvl w:ilvl="0" w:tplc="5D6C5D64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C0"/>
    <w:rsid w:val="000C2D8C"/>
    <w:rsid w:val="00201624"/>
    <w:rsid w:val="002770AF"/>
    <w:rsid w:val="003752AF"/>
    <w:rsid w:val="00382846"/>
    <w:rsid w:val="00697065"/>
    <w:rsid w:val="007A058D"/>
    <w:rsid w:val="008C532D"/>
    <w:rsid w:val="00AA67FE"/>
    <w:rsid w:val="00B43639"/>
    <w:rsid w:val="00C73ED3"/>
    <w:rsid w:val="00DA65CB"/>
    <w:rsid w:val="00DC0790"/>
    <w:rsid w:val="00F6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5BB0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9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9C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39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9C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5C3DC-F147-7245-AC78-AEC2833C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2</Words>
  <Characters>1837</Characters>
  <Application>Microsoft Macintosh Word</Application>
  <DocSecurity>0</DocSecurity>
  <Lines>15</Lines>
  <Paragraphs>4</Paragraphs>
  <ScaleCrop>false</ScaleCrop>
  <Company>Glasshouse Country Christian College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house Country Christian College</dc:creator>
  <cp:keywords/>
  <dc:description/>
  <cp:lastModifiedBy>Glasshouse Country Christian College</cp:lastModifiedBy>
  <cp:revision>3</cp:revision>
  <cp:lastPrinted>2014-10-27T22:51:00Z</cp:lastPrinted>
  <dcterms:created xsi:type="dcterms:W3CDTF">2014-11-10T11:55:00Z</dcterms:created>
  <dcterms:modified xsi:type="dcterms:W3CDTF">2014-11-10T12:23:00Z</dcterms:modified>
</cp:coreProperties>
</file>